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07462C8E" w14:textId="77777777" w:rsidR="009069FB" w:rsidRDefault="009069FB" w:rsidP="005A2131">
      <w:pPr>
        <w:tabs>
          <w:tab w:val="left" w:pos="3282"/>
        </w:tabs>
        <w:rPr>
          <w:lang w:val="tr-TR"/>
        </w:rPr>
      </w:pPr>
    </w:p>
    <w:p w14:paraId="08B7584D" w14:textId="77777777" w:rsidR="00B733C0" w:rsidRPr="0004068E" w:rsidRDefault="00B733C0" w:rsidP="00B733C0">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7CC334B2" w14:textId="77777777" w:rsidR="00B733C0" w:rsidRPr="00AA404D" w:rsidRDefault="00B733C0" w:rsidP="00B733C0">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bookmarkStart w:id="0" w:name="_GoBack"/>
      <w:bookmarkEnd w:id="0"/>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552844"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2FB95ED"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6A9EAC0"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6D9A" w14:textId="77777777" w:rsidR="00552844" w:rsidRDefault="00552844" w:rsidP="005A2131">
      <w:pPr>
        <w:spacing w:after="0" w:line="240" w:lineRule="auto"/>
      </w:pPr>
      <w:r>
        <w:separator/>
      </w:r>
    </w:p>
  </w:endnote>
  <w:endnote w:type="continuationSeparator" w:id="0">
    <w:p w14:paraId="61CAA7F2" w14:textId="77777777" w:rsidR="00552844" w:rsidRDefault="00552844"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22F8" w14:textId="77777777" w:rsidR="00552844" w:rsidRDefault="00552844" w:rsidP="005A2131">
      <w:pPr>
        <w:spacing w:after="0" w:line="240" w:lineRule="auto"/>
      </w:pPr>
      <w:r>
        <w:separator/>
      </w:r>
    </w:p>
  </w:footnote>
  <w:footnote w:type="continuationSeparator" w:id="0">
    <w:p w14:paraId="3341102B" w14:textId="77777777" w:rsidR="00552844" w:rsidRDefault="00552844"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3A2EEF"/>
    <w:rsid w:val="004025FF"/>
    <w:rsid w:val="004D3428"/>
    <w:rsid w:val="0050081C"/>
    <w:rsid w:val="00552844"/>
    <w:rsid w:val="005A2131"/>
    <w:rsid w:val="005D5CD9"/>
    <w:rsid w:val="006315CF"/>
    <w:rsid w:val="00634D0C"/>
    <w:rsid w:val="006F1E75"/>
    <w:rsid w:val="00773C86"/>
    <w:rsid w:val="007A6A1D"/>
    <w:rsid w:val="009069FB"/>
    <w:rsid w:val="009735F8"/>
    <w:rsid w:val="00A406A1"/>
    <w:rsid w:val="00B733C0"/>
    <w:rsid w:val="00C723F2"/>
    <w:rsid w:val="00C9344F"/>
    <w:rsid w:val="00C95BF3"/>
    <w:rsid w:val="00CB116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08FB-3672-4CFA-867E-9588F46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0</cp:revision>
  <dcterms:created xsi:type="dcterms:W3CDTF">2019-05-05T14:05:00Z</dcterms:created>
  <dcterms:modified xsi:type="dcterms:W3CDTF">2019-05-09T16:36:00Z</dcterms:modified>
</cp:coreProperties>
</file>